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B" w:rsidRDefault="00D42F5A" w:rsidP="0004046B">
      <w:pPr>
        <w:jc w:val="center"/>
      </w:pPr>
      <w:r>
        <w:rPr>
          <w:rFonts w:ascii="Cambria" w:hAnsi="Cambria"/>
          <w:b/>
          <w:szCs w:val="18"/>
        </w:rPr>
        <w:t xml:space="preserve"> </w:t>
      </w:r>
      <w:r w:rsidR="00272078">
        <w:rPr>
          <w:rFonts w:ascii="Cambria" w:hAnsi="Cambria"/>
          <w:b/>
          <w:szCs w:val="18"/>
        </w:rPr>
        <w:t>2015-</w:t>
      </w:r>
      <w:proofErr w:type="gramStart"/>
      <w:r w:rsidR="00272078">
        <w:rPr>
          <w:rFonts w:ascii="Cambria" w:hAnsi="Cambria"/>
          <w:b/>
          <w:szCs w:val="18"/>
        </w:rPr>
        <w:t>16</w:t>
      </w:r>
      <w:r w:rsidR="0004046B">
        <w:rPr>
          <w:rFonts w:ascii="Cambria" w:hAnsi="Cambria"/>
          <w:b/>
          <w:szCs w:val="18"/>
        </w:rPr>
        <w:t xml:space="preserve">  FUTBOL</w:t>
      </w:r>
      <w:proofErr w:type="gramEnd"/>
      <w:r w:rsidR="0004046B">
        <w:rPr>
          <w:rFonts w:ascii="Cambria" w:hAnsi="Cambria"/>
          <w:b/>
          <w:szCs w:val="18"/>
        </w:rPr>
        <w:t xml:space="preserve"> SEZONU</w:t>
      </w:r>
    </w:p>
    <w:p w:rsidR="0004046B" w:rsidRDefault="0004046B" w:rsidP="0004046B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  </w:t>
      </w:r>
      <w:proofErr w:type="gramStart"/>
      <w:r w:rsidR="00C47E36">
        <w:rPr>
          <w:rFonts w:ascii="Cambria" w:hAnsi="Cambria"/>
          <w:b/>
          <w:szCs w:val="18"/>
        </w:rPr>
        <w:t>II</w:t>
      </w:r>
      <w:r w:rsidR="00C146DE">
        <w:rPr>
          <w:rFonts w:ascii="Cambria" w:hAnsi="Cambria"/>
          <w:b/>
          <w:szCs w:val="18"/>
        </w:rPr>
        <w:t>.AMATÖR</w:t>
      </w:r>
      <w:proofErr w:type="gramEnd"/>
      <w:r w:rsidR="00C146DE">
        <w:rPr>
          <w:rFonts w:ascii="Cambria" w:hAnsi="Cambria"/>
          <w:b/>
          <w:szCs w:val="18"/>
        </w:rPr>
        <w:t xml:space="preserve"> KÜME</w:t>
      </w:r>
      <w:r>
        <w:rPr>
          <w:rFonts w:ascii="Cambria" w:hAnsi="Cambria"/>
          <w:b/>
          <w:szCs w:val="18"/>
        </w:rPr>
        <w:t xml:space="preserve">    TERTİP  KOMİTE     KARARLARI</w:t>
      </w:r>
    </w:p>
    <w:p w:rsidR="00AF0963" w:rsidRPr="00AF0963" w:rsidRDefault="0004046B" w:rsidP="00105B8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B716AB">
        <w:rPr>
          <w:rFonts w:ascii="Cambria" w:hAnsi="Cambria"/>
          <w:b/>
          <w:sz w:val="18"/>
          <w:szCs w:val="18"/>
        </w:rPr>
        <w:t>24</w:t>
      </w:r>
      <w:r w:rsidR="00AF0963">
        <w:rPr>
          <w:rFonts w:ascii="Cambria" w:hAnsi="Cambria"/>
          <w:b/>
          <w:sz w:val="18"/>
          <w:szCs w:val="18"/>
        </w:rPr>
        <w:t>.</w:t>
      </w:r>
      <w:r w:rsidR="004D2CE3">
        <w:rPr>
          <w:rFonts w:ascii="Cambria" w:hAnsi="Cambria"/>
          <w:b/>
          <w:sz w:val="18"/>
          <w:szCs w:val="18"/>
        </w:rPr>
        <w:t>02</w:t>
      </w:r>
      <w:r w:rsidR="00AF0963">
        <w:rPr>
          <w:rFonts w:ascii="Cambria" w:hAnsi="Cambria"/>
          <w:b/>
          <w:sz w:val="18"/>
          <w:szCs w:val="18"/>
        </w:rPr>
        <w:t>.201</w:t>
      </w:r>
      <w:r w:rsidR="004D2CE3">
        <w:rPr>
          <w:rFonts w:ascii="Cambria" w:hAnsi="Cambria"/>
          <w:b/>
          <w:sz w:val="18"/>
          <w:szCs w:val="18"/>
        </w:rPr>
        <w:t>6</w:t>
      </w:r>
    </w:p>
    <w:p w:rsidR="0004046B" w:rsidRDefault="0004046B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B716AB">
        <w:rPr>
          <w:rFonts w:ascii="Cambria" w:hAnsi="Cambria"/>
          <w:b/>
          <w:sz w:val="18"/>
          <w:szCs w:val="18"/>
        </w:rPr>
        <w:t>3</w:t>
      </w:r>
      <w:r>
        <w:rPr>
          <w:rFonts w:ascii="Cambria" w:hAnsi="Cambria"/>
          <w:b/>
          <w:sz w:val="18"/>
          <w:szCs w:val="18"/>
        </w:rPr>
        <w:t xml:space="preserve">     </w:t>
      </w:r>
    </w:p>
    <w:p w:rsidR="0015161F" w:rsidRPr="0015161F" w:rsidRDefault="0015161F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DA118C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C47E36">
        <w:rPr>
          <w:rFonts w:ascii="Cambria" w:hAnsi="Cambria"/>
          <w:sz w:val="18"/>
          <w:szCs w:val="18"/>
        </w:rPr>
        <w:t>II</w:t>
      </w:r>
      <w:r w:rsidR="006C35C3">
        <w:rPr>
          <w:rFonts w:ascii="Cambria" w:hAnsi="Cambria"/>
          <w:sz w:val="18"/>
          <w:szCs w:val="18"/>
        </w:rPr>
        <w:t>.</w:t>
      </w:r>
      <w:r w:rsidR="00A8331B">
        <w:rPr>
          <w:rFonts w:ascii="Cambria" w:hAnsi="Cambria"/>
          <w:sz w:val="18"/>
          <w:szCs w:val="18"/>
        </w:rPr>
        <w:t xml:space="preserve"> </w:t>
      </w:r>
      <w:r w:rsidR="006C35C3">
        <w:rPr>
          <w:rFonts w:ascii="Cambria" w:hAnsi="Cambria"/>
          <w:sz w:val="18"/>
          <w:szCs w:val="18"/>
        </w:rPr>
        <w:t>Amatör Küme</w:t>
      </w:r>
      <w:r w:rsidR="00A8331B">
        <w:rPr>
          <w:rFonts w:ascii="Cambria" w:hAnsi="Cambria"/>
          <w:sz w:val="18"/>
          <w:szCs w:val="18"/>
        </w:rPr>
        <w:t xml:space="preserve"> </w:t>
      </w:r>
      <w:proofErr w:type="gramStart"/>
      <w:r w:rsidR="006C35C3">
        <w:rPr>
          <w:rFonts w:ascii="Cambria" w:hAnsi="Cambria"/>
          <w:sz w:val="18"/>
          <w:szCs w:val="18"/>
        </w:rPr>
        <w:t>de</w:t>
      </w:r>
      <w:r>
        <w:rPr>
          <w:rFonts w:ascii="Cambria" w:hAnsi="Cambria"/>
          <w:sz w:val="18"/>
          <w:szCs w:val="18"/>
        </w:rPr>
        <w:t xml:space="preserve">  </w:t>
      </w:r>
      <w:r w:rsidR="00B716AB">
        <w:rPr>
          <w:rFonts w:ascii="Cambria" w:hAnsi="Cambria"/>
          <w:sz w:val="18"/>
          <w:szCs w:val="18"/>
        </w:rPr>
        <w:t>21</w:t>
      </w:r>
      <w:proofErr w:type="gramEnd"/>
      <w:r w:rsidR="002030B1">
        <w:rPr>
          <w:rFonts w:ascii="Cambria" w:hAnsi="Cambria"/>
          <w:sz w:val="18"/>
          <w:szCs w:val="18"/>
        </w:rPr>
        <w:t xml:space="preserve"> Şubat</w:t>
      </w:r>
      <w:r w:rsidR="006C35C3">
        <w:rPr>
          <w:rFonts w:ascii="Cambria" w:hAnsi="Cambria"/>
          <w:sz w:val="18"/>
          <w:szCs w:val="18"/>
        </w:rPr>
        <w:t xml:space="preserve">  201</w:t>
      </w:r>
      <w:r w:rsidR="002030B1">
        <w:rPr>
          <w:rFonts w:ascii="Cambria" w:hAnsi="Cambria"/>
          <w:sz w:val="18"/>
          <w:szCs w:val="18"/>
        </w:rPr>
        <w:t>6</w:t>
      </w:r>
      <w:r w:rsidR="006C35C3">
        <w:rPr>
          <w:rFonts w:ascii="Cambria" w:hAnsi="Cambria"/>
          <w:sz w:val="18"/>
          <w:szCs w:val="18"/>
        </w:rPr>
        <w:t xml:space="preserve"> Tarih</w:t>
      </w:r>
      <w:r>
        <w:rPr>
          <w:rFonts w:ascii="Cambria" w:hAnsi="Cambria"/>
          <w:sz w:val="18"/>
          <w:szCs w:val="18"/>
        </w:rPr>
        <w:t>inde oynanan müsabakaların neticelerinin aşağıdaki şekilde tesciline;</w:t>
      </w:r>
      <w:r w:rsidR="00922B9A">
        <w:rPr>
          <w:rFonts w:ascii="Cambria" w:hAnsi="Cambria"/>
          <w:sz w:val="18"/>
          <w:szCs w:val="18"/>
        </w:rPr>
        <w:t xml:space="preserve"> </w:t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iklice</w:t>
      </w:r>
      <w:proofErr w:type="spellEnd"/>
      <w:r>
        <w:rPr>
          <w:rFonts w:ascii="Cambria" w:hAnsi="Cambria"/>
          <w:sz w:val="18"/>
          <w:szCs w:val="18"/>
        </w:rPr>
        <w:t xml:space="preserve"> Zeyti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deniz Gençlik spor</w:t>
      </w:r>
      <w:r w:rsidR="001A4884">
        <w:rPr>
          <w:rFonts w:ascii="Cambria" w:hAnsi="Cambria"/>
          <w:sz w:val="18"/>
          <w:szCs w:val="18"/>
        </w:rPr>
        <w:tab/>
        <w:t xml:space="preserve">               </w:t>
      </w:r>
      <w:r w:rsidR="00EC5C68">
        <w:rPr>
          <w:rFonts w:ascii="Cambria" w:hAnsi="Cambria"/>
          <w:sz w:val="18"/>
          <w:szCs w:val="18"/>
        </w:rPr>
        <w:t>10-0</w:t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100.Yı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alkara 14 Kasım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>0-1</w:t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ozyörük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umbağ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>2-0</w:t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avuz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erkez Müsellim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>2-2</w:t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N.K.Üniversite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ed.Eğ</w:t>
      </w:r>
      <w:proofErr w:type="gramEnd"/>
      <w:r>
        <w:rPr>
          <w:rFonts w:ascii="Cambria" w:hAnsi="Cambria"/>
          <w:sz w:val="18"/>
          <w:szCs w:val="18"/>
        </w:rPr>
        <w:t>.spor</w:t>
      </w:r>
      <w:proofErr w:type="spellEnd"/>
      <w:r>
        <w:rPr>
          <w:rFonts w:ascii="Cambria" w:hAnsi="Cambria"/>
          <w:sz w:val="18"/>
          <w:szCs w:val="18"/>
        </w:rPr>
        <w:tab/>
        <w:t>Sağlamtaş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 xml:space="preserve">0-3 </w:t>
      </w:r>
      <w:r w:rsidR="001A4884">
        <w:rPr>
          <w:rFonts w:ascii="Cambria" w:hAnsi="Cambria"/>
          <w:sz w:val="18"/>
          <w:szCs w:val="18"/>
        </w:rPr>
        <w:t>(Hükmen)</w:t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Gençlik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aracakılavuz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>0-0</w:t>
      </w:r>
    </w:p>
    <w:p w:rsidR="00922B9A" w:rsidRDefault="00EC5C68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isin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Sağlık Mah. </w:t>
      </w:r>
      <w:r w:rsidR="00EC5C68">
        <w:rPr>
          <w:rFonts w:ascii="Cambria" w:hAnsi="Cambria"/>
          <w:sz w:val="18"/>
          <w:szCs w:val="18"/>
        </w:rPr>
        <w:t>S</w:t>
      </w:r>
      <w:r>
        <w:rPr>
          <w:rFonts w:ascii="Cambria" w:hAnsi="Cambria"/>
          <w:sz w:val="18"/>
          <w:szCs w:val="18"/>
        </w:rPr>
        <w:t>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</w:r>
      <w:r w:rsidR="00090356">
        <w:rPr>
          <w:rFonts w:ascii="Cambria" w:hAnsi="Cambria"/>
          <w:sz w:val="18"/>
          <w:szCs w:val="18"/>
        </w:rPr>
        <w:t>1</w:t>
      </w:r>
      <w:r w:rsidR="00EC5C68">
        <w:rPr>
          <w:rFonts w:ascii="Cambria" w:hAnsi="Cambria"/>
          <w:sz w:val="18"/>
          <w:szCs w:val="18"/>
        </w:rPr>
        <w:t>-</w:t>
      </w:r>
      <w:r w:rsidR="00090356">
        <w:rPr>
          <w:rFonts w:ascii="Cambria" w:hAnsi="Cambria"/>
          <w:sz w:val="18"/>
          <w:szCs w:val="18"/>
        </w:rPr>
        <w:t>4</w:t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Paşaalan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>4-2</w:t>
      </w:r>
      <w:r w:rsidR="00EC5C68">
        <w:rPr>
          <w:rFonts w:ascii="Cambria" w:hAnsi="Cambria"/>
          <w:sz w:val="18"/>
          <w:szCs w:val="18"/>
        </w:rPr>
        <w:tab/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Yıldız Gençlik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>0-6</w:t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Kor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Ahimehmet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>3-2</w:t>
      </w:r>
    </w:p>
    <w:p w:rsidR="00922B9A" w:rsidRDefault="00922B9A" w:rsidP="00922B9A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üç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Güngörmez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>3-2</w:t>
      </w:r>
    </w:p>
    <w:p w:rsidR="00922B9A" w:rsidRDefault="00922B9A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Samsunlular </w:t>
      </w:r>
      <w:proofErr w:type="spellStart"/>
      <w:r>
        <w:rPr>
          <w:rFonts w:ascii="Cambria" w:hAnsi="Cambria"/>
          <w:sz w:val="18"/>
          <w:szCs w:val="18"/>
        </w:rPr>
        <w:t>Y.D.spor</w:t>
      </w:r>
      <w:proofErr w:type="spell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ağaç Köyü spor</w:t>
      </w:r>
      <w:r w:rsidR="00EC5C68">
        <w:rPr>
          <w:rFonts w:ascii="Cambria" w:hAnsi="Cambria"/>
          <w:sz w:val="18"/>
          <w:szCs w:val="18"/>
        </w:rPr>
        <w:tab/>
      </w:r>
      <w:r w:rsidR="00EC5C68">
        <w:rPr>
          <w:rFonts w:ascii="Cambria" w:hAnsi="Cambria"/>
          <w:sz w:val="18"/>
          <w:szCs w:val="18"/>
        </w:rPr>
        <w:tab/>
        <w:t>0-4</w:t>
      </w:r>
    </w:p>
    <w:p w:rsidR="00EC5C68" w:rsidRDefault="00EC5C68" w:rsidP="006937C2">
      <w:pPr>
        <w:pStyle w:val="AralkYok"/>
        <w:jc w:val="both"/>
        <w:rPr>
          <w:rFonts w:ascii="Cambria" w:hAnsi="Cambria"/>
          <w:sz w:val="18"/>
          <w:szCs w:val="18"/>
        </w:rPr>
      </w:pPr>
      <w:r w:rsidRPr="001A4884">
        <w:rPr>
          <w:rFonts w:ascii="Cambria" w:hAnsi="Cambria"/>
          <w:b/>
          <w:sz w:val="18"/>
          <w:szCs w:val="18"/>
        </w:rPr>
        <w:t>2-)</w:t>
      </w:r>
      <w:r w:rsidR="00A8331B">
        <w:rPr>
          <w:rFonts w:ascii="Cambria" w:hAnsi="Cambria"/>
          <w:sz w:val="18"/>
          <w:szCs w:val="18"/>
        </w:rPr>
        <w:t xml:space="preserve"> </w:t>
      </w:r>
      <w:r w:rsidR="00933456">
        <w:rPr>
          <w:rFonts w:ascii="Cambria" w:hAnsi="Cambria"/>
          <w:sz w:val="18"/>
          <w:szCs w:val="18"/>
        </w:rPr>
        <w:t>21.02.2016 Tarihinde</w:t>
      </w:r>
      <w:r w:rsidR="00BC1831">
        <w:rPr>
          <w:rFonts w:ascii="Cambria" w:hAnsi="Cambria"/>
          <w:sz w:val="18"/>
          <w:szCs w:val="18"/>
        </w:rPr>
        <w:t xml:space="preserve"> Şarköy </w:t>
      </w:r>
      <w:proofErr w:type="gramStart"/>
      <w:r w:rsidR="00BC1831">
        <w:rPr>
          <w:rFonts w:ascii="Cambria" w:hAnsi="Cambria"/>
          <w:sz w:val="18"/>
          <w:szCs w:val="18"/>
        </w:rPr>
        <w:t xml:space="preserve">sahasında </w:t>
      </w:r>
      <w:r w:rsidR="00933456">
        <w:rPr>
          <w:rFonts w:ascii="Cambria" w:hAnsi="Cambria"/>
          <w:sz w:val="18"/>
          <w:szCs w:val="18"/>
        </w:rPr>
        <w:t xml:space="preserve"> </w:t>
      </w:r>
      <w:proofErr w:type="spellStart"/>
      <w:r w:rsidR="00933456">
        <w:rPr>
          <w:rFonts w:ascii="Cambria" w:hAnsi="Cambria"/>
          <w:sz w:val="18"/>
          <w:szCs w:val="18"/>
        </w:rPr>
        <w:t>Eriklice</w:t>
      </w:r>
      <w:proofErr w:type="spellEnd"/>
      <w:proofErr w:type="gramEnd"/>
      <w:r w:rsidR="00933456">
        <w:rPr>
          <w:rFonts w:ascii="Cambria" w:hAnsi="Cambria"/>
          <w:sz w:val="18"/>
          <w:szCs w:val="18"/>
        </w:rPr>
        <w:t xml:space="preserve"> Zeytin  spor / </w:t>
      </w:r>
      <w:r w:rsidR="00BC1831">
        <w:rPr>
          <w:rFonts w:ascii="Cambria" w:hAnsi="Cambria"/>
          <w:sz w:val="18"/>
          <w:szCs w:val="18"/>
        </w:rPr>
        <w:t xml:space="preserve"> </w:t>
      </w:r>
      <w:proofErr w:type="spellStart"/>
      <w:r w:rsidR="00BC1831">
        <w:rPr>
          <w:rFonts w:ascii="Cambria" w:hAnsi="Cambria"/>
          <w:sz w:val="18"/>
          <w:szCs w:val="18"/>
        </w:rPr>
        <w:t>karadeniz</w:t>
      </w:r>
      <w:proofErr w:type="spellEnd"/>
      <w:r w:rsidR="00BC1831">
        <w:rPr>
          <w:rFonts w:ascii="Cambria" w:hAnsi="Cambria"/>
          <w:sz w:val="18"/>
          <w:szCs w:val="18"/>
        </w:rPr>
        <w:t xml:space="preserve"> gençlik spor  arasında oynanan </w:t>
      </w:r>
      <w:r w:rsidR="00D14370">
        <w:rPr>
          <w:rFonts w:ascii="Cambria" w:hAnsi="Cambria"/>
          <w:sz w:val="18"/>
          <w:szCs w:val="18"/>
        </w:rPr>
        <w:t>m</w:t>
      </w:r>
      <w:r w:rsidR="00933456">
        <w:rPr>
          <w:rFonts w:ascii="Cambria" w:hAnsi="Cambria"/>
          <w:sz w:val="18"/>
          <w:szCs w:val="18"/>
        </w:rPr>
        <w:t xml:space="preserve">üsabakasında, müsabakanın 37. Dakikasında oyundan ihraç olan  </w:t>
      </w:r>
      <w:proofErr w:type="spellStart"/>
      <w:r w:rsidR="00933456" w:rsidRPr="00933456">
        <w:rPr>
          <w:rFonts w:ascii="Cambria" w:hAnsi="Cambria"/>
          <w:b/>
          <w:sz w:val="18"/>
          <w:szCs w:val="18"/>
          <w:u w:val="single"/>
        </w:rPr>
        <w:t>Eriklice</w:t>
      </w:r>
      <w:proofErr w:type="spellEnd"/>
      <w:r w:rsidR="00933456" w:rsidRPr="00933456">
        <w:rPr>
          <w:rFonts w:ascii="Cambria" w:hAnsi="Cambria"/>
          <w:b/>
          <w:sz w:val="18"/>
          <w:szCs w:val="18"/>
          <w:u w:val="single"/>
        </w:rPr>
        <w:t xml:space="preserve"> Zeytin spor kulübünün 3 </w:t>
      </w:r>
      <w:r w:rsidR="00D322E7">
        <w:rPr>
          <w:rFonts w:ascii="Cambria" w:hAnsi="Cambria"/>
          <w:b/>
          <w:sz w:val="18"/>
          <w:szCs w:val="18"/>
          <w:u w:val="single"/>
        </w:rPr>
        <w:t xml:space="preserve">forma </w:t>
      </w:r>
      <w:proofErr w:type="spellStart"/>
      <w:r w:rsidR="00D322E7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D322E7">
        <w:rPr>
          <w:rFonts w:ascii="Cambria" w:hAnsi="Cambria"/>
          <w:b/>
          <w:sz w:val="18"/>
          <w:szCs w:val="18"/>
          <w:u w:val="single"/>
        </w:rPr>
        <w:t xml:space="preserve"> oyuncusu  Abdullah ÖNEL</w:t>
      </w:r>
      <w:r w:rsidR="00933456" w:rsidRPr="00933456">
        <w:rPr>
          <w:rFonts w:ascii="Cambria" w:hAnsi="Cambria"/>
          <w:b/>
          <w:sz w:val="18"/>
          <w:szCs w:val="18"/>
          <w:u w:val="single"/>
        </w:rPr>
        <w:t>’ in</w:t>
      </w:r>
      <w:r w:rsidR="00933456">
        <w:rPr>
          <w:rFonts w:ascii="Cambria" w:hAnsi="Cambria"/>
          <w:sz w:val="18"/>
          <w:szCs w:val="18"/>
        </w:rPr>
        <w:t xml:space="preserve"> İl Disiplin Kuruluna sevkine, </w:t>
      </w:r>
    </w:p>
    <w:p w:rsidR="006F7481" w:rsidRDefault="00933456" w:rsidP="006937C2">
      <w:pPr>
        <w:pStyle w:val="AralkYok"/>
        <w:jc w:val="both"/>
        <w:rPr>
          <w:rFonts w:ascii="Cambria" w:hAnsi="Cambria"/>
          <w:sz w:val="18"/>
          <w:szCs w:val="18"/>
        </w:rPr>
      </w:pPr>
      <w:r w:rsidRPr="001A4884">
        <w:rPr>
          <w:rFonts w:ascii="Cambria" w:hAnsi="Cambria"/>
          <w:b/>
          <w:sz w:val="18"/>
          <w:szCs w:val="18"/>
        </w:rPr>
        <w:t>3-)</w:t>
      </w:r>
      <w:r w:rsidR="00BC1831">
        <w:rPr>
          <w:rFonts w:ascii="Cambria" w:hAnsi="Cambria"/>
          <w:sz w:val="18"/>
          <w:szCs w:val="18"/>
        </w:rPr>
        <w:t xml:space="preserve"> 21.02.2016 Tarihinde </w:t>
      </w:r>
      <w:r w:rsidR="00D14370">
        <w:rPr>
          <w:rFonts w:ascii="Cambria" w:hAnsi="Cambria"/>
          <w:sz w:val="18"/>
          <w:szCs w:val="18"/>
        </w:rPr>
        <w:t xml:space="preserve">13 kasım sahasında oynanan 100. Yıl spor / Malkara 14 kasım spor arasında </w:t>
      </w:r>
      <w:proofErr w:type="gramStart"/>
      <w:r w:rsidR="00D14370">
        <w:rPr>
          <w:rFonts w:ascii="Cambria" w:hAnsi="Cambria"/>
          <w:sz w:val="18"/>
          <w:szCs w:val="18"/>
        </w:rPr>
        <w:t>oynanan  müsabakada</w:t>
      </w:r>
      <w:proofErr w:type="gramEnd"/>
      <w:r w:rsidR="00D14370">
        <w:rPr>
          <w:rFonts w:ascii="Cambria" w:hAnsi="Cambria"/>
          <w:sz w:val="18"/>
          <w:szCs w:val="18"/>
        </w:rPr>
        <w:t xml:space="preserve">, müsabakanın 78. Dakikasında oyundan ihraç olan </w:t>
      </w:r>
      <w:r w:rsidR="00D14370" w:rsidRPr="00D322E7">
        <w:rPr>
          <w:rFonts w:ascii="Cambria" w:hAnsi="Cambria"/>
          <w:b/>
          <w:sz w:val="18"/>
          <w:szCs w:val="18"/>
          <w:u w:val="single"/>
        </w:rPr>
        <w:t xml:space="preserve">Malkara 14 kasım spor kulübünün 8 forma </w:t>
      </w:r>
      <w:proofErr w:type="spellStart"/>
      <w:r w:rsidR="00D14370" w:rsidRPr="00D322E7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D14370" w:rsidRPr="00D322E7">
        <w:rPr>
          <w:rFonts w:ascii="Cambria" w:hAnsi="Cambria"/>
          <w:b/>
          <w:sz w:val="18"/>
          <w:szCs w:val="18"/>
          <w:u w:val="single"/>
        </w:rPr>
        <w:t xml:space="preserve"> oyuncusu Mehmet Emin ÖNSÜ’ </w:t>
      </w:r>
      <w:r w:rsidR="00D14370">
        <w:rPr>
          <w:rFonts w:ascii="Cambria" w:hAnsi="Cambria"/>
          <w:sz w:val="18"/>
          <w:szCs w:val="18"/>
        </w:rPr>
        <w:t xml:space="preserve">nün il disiplin kuruluna sevkine, </w:t>
      </w:r>
    </w:p>
    <w:p w:rsidR="006F7481" w:rsidRDefault="00D322E7" w:rsidP="006937C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1A4884">
        <w:rPr>
          <w:rFonts w:ascii="Cambria" w:hAnsi="Cambria"/>
          <w:b/>
          <w:sz w:val="18"/>
          <w:szCs w:val="18"/>
        </w:rPr>
        <w:t>4-)</w:t>
      </w:r>
      <w:r w:rsidR="008D3EE8">
        <w:rPr>
          <w:rFonts w:ascii="Cambria" w:hAnsi="Cambria"/>
          <w:sz w:val="18"/>
          <w:szCs w:val="18"/>
        </w:rPr>
        <w:t xml:space="preserve"> 21.02.2016 tarihinde </w:t>
      </w:r>
      <w:proofErr w:type="spellStart"/>
      <w:r w:rsidR="008D3EE8">
        <w:rPr>
          <w:rFonts w:ascii="Cambria" w:hAnsi="Cambria"/>
          <w:sz w:val="18"/>
          <w:szCs w:val="18"/>
        </w:rPr>
        <w:t>malkara</w:t>
      </w:r>
      <w:proofErr w:type="spellEnd"/>
      <w:r w:rsidR="008D3EE8">
        <w:rPr>
          <w:rFonts w:ascii="Cambria" w:hAnsi="Cambria"/>
          <w:sz w:val="18"/>
          <w:szCs w:val="18"/>
        </w:rPr>
        <w:t xml:space="preserve"> 14 </w:t>
      </w:r>
      <w:proofErr w:type="gramStart"/>
      <w:r w:rsidR="008D3EE8">
        <w:rPr>
          <w:rFonts w:ascii="Cambria" w:hAnsi="Cambria"/>
          <w:sz w:val="18"/>
          <w:szCs w:val="18"/>
        </w:rPr>
        <w:t>kasım</w:t>
      </w:r>
      <w:proofErr w:type="gramEnd"/>
      <w:r w:rsidR="008D3EE8">
        <w:rPr>
          <w:rFonts w:ascii="Cambria" w:hAnsi="Cambria"/>
          <w:sz w:val="18"/>
          <w:szCs w:val="18"/>
        </w:rPr>
        <w:t xml:space="preserve"> sahasında oynanan </w:t>
      </w:r>
      <w:proofErr w:type="spellStart"/>
      <w:r w:rsidR="008D3EE8">
        <w:rPr>
          <w:rFonts w:ascii="Cambria" w:hAnsi="Cambria"/>
          <w:sz w:val="18"/>
          <w:szCs w:val="18"/>
        </w:rPr>
        <w:t>Kozyörük</w:t>
      </w:r>
      <w:proofErr w:type="spellEnd"/>
      <w:r w:rsidR="008D3EE8">
        <w:rPr>
          <w:rFonts w:ascii="Cambria" w:hAnsi="Cambria"/>
          <w:sz w:val="18"/>
          <w:szCs w:val="18"/>
        </w:rPr>
        <w:t xml:space="preserve"> spor / </w:t>
      </w:r>
      <w:proofErr w:type="spellStart"/>
      <w:r w:rsidR="008D3EE8">
        <w:rPr>
          <w:rFonts w:ascii="Cambria" w:hAnsi="Cambria"/>
          <w:sz w:val="18"/>
          <w:szCs w:val="18"/>
        </w:rPr>
        <w:t>kumbağ</w:t>
      </w:r>
      <w:proofErr w:type="spellEnd"/>
      <w:r w:rsidR="008D3EE8">
        <w:rPr>
          <w:rFonts w:ascii="Cambria" w:hAnsi="Cambria"/>
          <w:sz w:val="18"/>
          <w:szCs w:val="18"/>
        </w:rPr>
        <w:t xml:space="preserve"> spor müsabakasında, müsabakanın 80. Dakikasında oyundan ihraç olan </w:t>
      </w:r>
      <w:proofErr w:type="spellStart"/>
      <w:r w:rsidR="008D3EE8" w:rsidRPr="00C0175D">
        <w:rPr>
          <w:rFonts w:ascii="Cambria" w:hAnsi="Cambria"/>
          <w:b/>
          <w:sz w:val="18"/>
          <w:szCs w:val="18"/>
          <w:u w:val="single"/>
        </w:rPr>
        <w:t>Kozyörük</w:t>
      </w:r>
      <w:proofErr w:type="spellEnd"/>
      <w:r w:rsidR="008D3EE8" w:rsidRPr="00C0175D">
        <w:rPr>
          <w:rFonts w:ascii="Cambria" w:hAnsi="Cambria"/>
          <w:b/>
          <w:sz w:val="18"/>
          <w:szCs w:val="18"/>
          <w:u w:val="single"/>
        </w:rPr>
        <w:t xml:space="preserve"> spor </w:t>
      </w:r>
      <w:proofErr w:type="spellStart"/>
      <w:r w:rsidR="008D3EE8" w:rsidRPr="00C0175D">
        <w:rPr>
          <w:rFonts w:ascii="Cambria" w:hAnsi="Cambria"/>
          <w:b/>
          <w:sz w:val="18"/>
          <w:szCs w:val="18"/>
          <w:u w:val="single"/>
        </w:rPr>
        <w:t>spor</w:t>
      </w:r>
      <w:proofErr w:type="spellEnd"/>
      <w:r w:rsidR="008D3EE8" w:rsidRPr="00C0175D">
        <w:rPr>
          <w:rFonts w:ascii="Cambria" w:hAnsi="Cambria"/>
          <w:b/>
          <w:sz w:val="18"/>
          <w:szCs w:val="18"/>
          <w:u w:val="single"/>
        </w:rPr>
        <w:t xml:space="preserve"> kulübünün 10 forma </w:t>
      </w:r>
      <w:proofErr w:type="spellStart"/>
      <w:r w:rsidR="008D3EE8" w:rsidRPr="00C0175D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8D3EE8" w:rsidRPr="00C0175D">
        <w:rPr>
          <w:rFonts w:ascii="Cambria" w:hAnsi="Cambria"/>
          <w:b/>
          <w:sz w:val="18"/>
          <w:szCs w:val="18"/>
          <w:u w:val="single"/>
        </w:rPr>
        <w:t xml:space="preserve"> oyuncusu Erhan AK’</w:t>
      </w:r>
      <w:r w:rsidR="008D3EE8">
        <w:rPr>
          <w:rFonts w:ascii="Cambria" w:hAnsi="Cambria"/>
          <w:sz w:val="18"/>
          <w:szCs w:val="18"/>
        </w:rPr>
        <w:t xml:space="preserve"> </w:t>
      </w:r>
      <w:proofErr w:type="spellStart"/>
      <w:r w:rsidR="008D3EE8">
        <w:rPr>
          <w:rFonts w:ascii="Cambria" w:hAnsi="Cambria"/>
          <w:sz w:val="18"/>
          <w:szCs w:val="18"/>
        </w:rPr>
        <w:t>ın</w:t>
      </w:r>
      <w:proofErr w:type="spellEnd"/>
      <w:r w:rsidR="008D3EE8">
        <w:rPr>
          <w:rFonts w:ascii="Cambria" w:hAnsi="Cambria"/>
          <w:sz w:val="18"/>
          <w:szCs w:val="18"/>
        </w:rPr>
        <w:t xml:space="preserve"> İl Disiplin Kuruluna sevkine, </w:t>
      </w:r>
    </w:p>
    <w:p w:rsidR="006F7481" w:rsidRDefault="006F7481" w:rsidP="006937C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6F7481" w:rsidRDefault="00C0175D" w:rsidP="006937C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1A4884">
        <w:rPr>
          <w:rFonts w:ascii="Cambria" w:hAnsi="Cambria"/>
          <w:b/>
          <w:sz w:val="18"/>
          <w:szCs w:val="18"/>
        </w:rPr>
        <w:t>5-)</w:t>
      </w:r>
      <w:r w:rsidR="00AD248A">
        <w:rPr>
          <w:rFonts w:ascii="Cambria" w:hAnsi="Cambria"/>
          <w:sz w:val="18"/>
          <w:szCs w:val="18"/>
        </w:rPr>
        <w:t xml:space="preserve"> </w:t>
      </w:r>
      <w:r w:rsidR="006270EC">
        <w:rPr>
          <w:rFonts w:ascii="Cambria" w:hAnsi="Cambria"/>
          <w:sz w:val="18"/>
          <w:szCs w:val="18"/>
        </w:rPr>
        <w:t xml:space="preserve">21.02.2016 </w:t>
      </w:r>
      <w:proofErr w:type="gramStart"/>
      <w:r w:rsidR="006270EC">
        <w:rPr>
          <w:rFonts w:ascii="Cambria" w:hAnsi="Cambria"/>
          <w:sz w:val="18"/>
          <w:szCs w:val="18"/>
        </w:rPr>
        <w:t>tarihinde  Çorlu</w:t>
      </w:r>
      <w:proofErr w:type="gramEnd"/>
      <w:r w:rsidR="006270EC">
        <w:rPr>
          <w:rFonts w:ascii="Cambria" w:hAnsi="Cambria"/>
          <w:sz w:val="18"/>
          <w:szCs w:val="18"/>
        </w:rPr>
        <w:t xml:space="preserve"> </w:t>
      </w:r>
      <w:proofErr w:type="spellStart"/>
      <w:r w:rsidR="006270EC">
        <w:rPr>
          <w:rFonts w:ascii="Cambria" w:hAnsi="Cambria"/>
          <w:sz w:val="18"/>
          <w:szCs w:val="18"/>
        </w:rPr>
        <w:t>Bld</w:t>
      </w:r>
      <w:proofErr w:type="spellEnd"/>
      <w:r w:rsidR="006270EC">
        <w:rPr>
          <w:rFonts w:ascii="Cambria" w:hAnsi="Cambria"/>
          <w:sz w:val="18"/>
          <w:szCs w:val="18"/>
        </w:rPr>
        <w:t xml:space="preserve">. Şehir Stadında oynanan </w:t>
      </w:r>
      <w:proofErr w:type="spellStart"/>
      <w:r w:rsidR="006270EC">
        <w:rPr>
          <w:rFonts w:ascii="Cambria" w:hAnsi="Cambria"/>
          <w:sz w:val="18"/>
          <w:szCs w:val="18"/>
        </w:rPr>
        <w:t>Paşaalan</w:t>
      </w:r>
      <w:proofErr w:type="spellEnd"/>
      <w:r w:rsidR="006270EC">
        <w:rPr>
          <w:rFonts w:ascii="Cambria" w:hAnsi="Cambria"/>
          <w:sz w:val="18"/>
          <w:szCs w:val="18"/>
        </w:rPr>
        <w:t xml:space="preserve"> spor / </w:t>
      </w:r>
      <w:proofErr w:type="spellStart"/>
      <w:r w:rsidR="006270EC">
        <w:rPr>
          <w:rFonts w:ascii="Cambria" w:hAnsi="Cambria"/>
          <w:sz w:val="18"/>
          <w:szCs w:val="18"/>
        </w:rPr>
        <w:t>Kırkgöz</w:t>
      </w:r>
      <w:proofErr w:type="spellEnd"/>
      <w:r w:rsidR="006270EC">
        <w:rPr>
          <w:rFonts w:ascii="Cambria" w:hAnsi="Cambria"/>
          <w:sz w:val="18"/>
          <w:szCs w:val="18"/>
        </w:rPr>
        <w:t xml:space="preserve"> Gençlik spor müsabakasında, müsabakanın 70. Dk. Da oyundan ihraç olan </w:t>
      </w:r>
      <w:proofErr w:type="spellStart"/>
      <w:r w:rsidR="006270EC" w:rsidRPr="006937C2">
        <w:rPr>
          <w:rFonts w:ascii="Cambria" w:hAnsi="Cambria"/>
          <w:b/>
          <w:sz w:val="18"/>
          <w:szCs w:val="18"/>
          <w:u w:val="single"/>
        </w:rPr>
        <w:t>Paşaalan</w:t>
      </w:r>
      <w:proofErr w:type="spellEnd"/>
      <w:r w:rsidR="006270EC" w:rsidRPr="006937C2">
        <w:rPr>
          <w:rFonts w:ascii="Cambria" w:hAnsi="Cambria"/>
          <w:b/>
          <w:sz w:val="18"/>
          <w:szCs w:val="18"/>
          <w:u w:val="single"/>
        </w:rPr>
        <w:t xml:space="preserve"> spor kulübünün 4 forma </w:t>
      </w:r>
      <w:proofErr w:type="spellStart"/>
      <w:r w:rsidR="006270EC" w:rsidRPr="006937C2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6270EC" w:rsidRPr="006937C2">
        <w:rPr>
          <w:rFonts w:ascii="Cambria" w:hAnsi="Cambria"/>
          <w:b/>
          <w:sz w:val="18"/>
          <w:szCs w:val="18"/>
          <w:u w:val="single"/>
        </w:rPr>
        <w:t xml:space="preserve"> oyuncusu Ömür KARADENİZ’</w:t>
      </w:r>
      <w:r w:rsidR="006270EC">
        <w:rPr>
          <w:rFonts w:ascii="Cambria" w:hAnsi="Cambria"/>
          <w:sz w:val="18"/>
          <w:szCs w:val="18"/>
        </w:rPr>
        <w:t xml:space="preserve"> in İl Disiplin Kuruluna sevkine, </w:t>
      </w:r>
    </w:p>
    <w:p w:rsidR="006F7481" w:rsidRDefault="006F7481" w:rsidP="006937C2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6F7481" w:rsidRPr="0015161F" w:rsidRDefault="00380CA3" w:rsidP="0070688A">
      <w:pPr>
        <w:pStyle w:val="AralkYok"/>
        <w:spacing w:after="0"/>
        <w:jc w:val="both"/>
        <w:rPr>
          <w:rFonts w:ascii="Cambria" w:hAnsi="Cambria" w:cstheme="minorHAnsi"/>
          <w:sz w:val="20"/>
          <w:szCs w:val="20"/>
        </w:rPr>
      </w:pPr>
      <w:r w:rsidRPr="001A4884">
        <w:rPr>
          <w:rFonts w:ascii="Cambria" w:hAnsi="Cambria" w:cstheme="minorHAnsi"/>
          <w:b/>
          <w:sz w:val="20"/>
          <w:szCs w:val="20"/>
        </w:rPr>
        <w:t>6-)</w:t>
      </w:r>
      <w:r w:rsidR="00C1062D">
        <w:rPr>
          <w:rFonts w:ascii="Cambria" w:hAnsi="Cambria" w:cstheme="minorHAnsi"/>
          <w:sz w:val="20"/>
          <w:szCs w:val="20"/>
        </w:rPr>
        <w:t xml:space="preserve"> 21.02.2016 tarihinde 13 Kasım Sahasında oynanan Yavuz spor / </w:t>
      </w:r>
      <w:proofErr w:type="spellStart"/>
      <w:r w:rsidR="00C1062D">
        <w:rPr>
          <w:rFonts w:ascii="Cambria" w:hAnsi="Cambria" w:cstheme="minorHAnsi"/>
          <w:sz w:val="20"/>
          <w:szCs w:val="20"/>
        </w:rPr>
        <w:t>Ç.Müsellim</w:t>
      </w:r>
      <w:proofErr w:type="spellEnd"/>
      <w:r w:rsidR="00C1062D">
        <w:rPr>
          <w:rFonts w:ascii="Cambria" w:hAnsi="Cambria" w:cstheme="minorHAnsi"/>
          <w:sz w:val="20"/>
          <w:szCs w:val="20"/>
        </w:rPr>
        <w:t xml:space="preserve"> spor müsabakasında, müsabakanın 80. Dk. Da </w:t>
      </w:r>
      <w:r w:rsidR="00196181">
        <w:rPr>
          <w:rFonts w:ascii="Cambria" w:hAnsi="Cambria" w:cstheme="minorHAnsi"/>
          <w:sz w:val="20"/>
          <w:szCs w:val="20"/>
        </w:rPr>
        <w:t xml:space="preserve">kendi </w:t>
      </w:r>
      <w:proofErr w:type="gramStart"/>
      <w:r w:rsidR="00196181">
        <w:rPr>
          <w:rFonts w:ascii="Cambria" w:hAnsi="Cambria" w:cstheme="minorHAnsi"/>
          <w:sz w:val="20"/>
          <w:szCs w:val="20"/>
        </w:rPr>
        <w:t xml:space="preserve">yöneticisine </w:t>
      </w:r>
      <w:r w:rsidR="00C1062D">
        <w:rPr>
          <w:rFonts w:ascii="Cambria" w:hAnsi="Cambria" w:cstheme="minorHAnsi"/>
          <w:sz w:val="20"/>
          <w:szCs w:val="20"/>
        </w:rPr>
        <w:t xml:space="preserve"> kötü</w:t>
      </w:r>
      <w:proofErr w:type="gramEnd"/>
      <w:r w:rsidR="00C1062D">
        <w:rPr>
          <w:rFonts w:ascii="Cambria" w:hAnsi="Cambria" w:cstheme="minorHAnsi"/>
          <w:sz w:val="20"/>
          <w:szCs w:val="20"/>
        </w:rPr>
        <w:t xml:space="preserve"> dil kullanmadan saha dışına çıkarılan </w:t>
      </w:r>
      <w:r w:rsidR="00C1062D" w:rsidRPr="0070688A">
        <w:rPr>
          <w:rFonts w:ascii="Cambria" w:hAnsi="Cambria" w:cstheme="minorHAnsi"/>
          <w:b/>
          <w:sz w:val="20"/>
          <w:szCs w:val="20"/>
          <w:u w:val="single"/>
        </w:rPr>
        <w:t>Yavuz spor kulübünün antrenörü Mustafa YORULMAZ’</w:t>
      </w:r>
      <w:r w:rsidR="00C1062D">
        <w:rPr>
          <w:rFonts w:ascii="Cambria" w:hAnsi="Cambria" w:cstheme="minorHAnsi"/>
          <w:sz w:val="20"/>
          <w:szCs w:val="20"/>
        </w:rPr>
        <w:t xml:space="preserve"> </w:t>
      </w:r>
      <w:proofErr w:type="spellStart"/>
      <w:r w:rsidR="00C1062D">
        <w:rPr>
          <w:rFonts w:ascii="Cambria" w:hAnsi="Cambria" w:cstheme="minorHAnsi"/>
          <w:sz w:val="20"/>
          <w:szCs w:val="20"/>
        </w:rPr>
        <w:t>ın</w:t>
      </w:r>
      <w:proofErr w:type="spellEnd"/>
      <w:r w:rsidR="00C1062D">
        <w:rPr>
          <w:rFonts w:ascii="Cambria" w:hAnsi="Cambria" w:cstheme="minorHAnsi"/>
          <w:sz w:val="20"/>
          <w:szCs w:val="20"/>
        </w:rPr>
        <w:t xml:space="preserve"> savunmasının istenerek İl Disiplin Kuruluna sevkine, </w:t>
      </w:r>
    </w:p>
    <w:p w:rsidR="0070688A" w:rsidRDefault="0070688A" w:rsidP="006063A8">
      <w:pPr>
        <w:pStyle w:val="AralkYok"/>
        <w:rPr>
          <w:rFonts w:ascii="Cambria" w:hAnsi="Cambria"/>
          <w:sz w:val="18"/>
          <w:szCs w:val="18"/>
        </w:rPr>
      </w:pPr>
    </w:p>
    <w:p w:rsidR="00E844E4" w:rsidRPr="006063A8" w:rsidRDefault="0004046B" w:rsidP="006063A8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04046B" w:rsidRDefault="0004046B" w:rsidP="0004046B">
      <w:pPr>
        <w:spacing w:after="0"/>
        <w:rPr>
          <w:rFonts w:ascii="Cambria" w:hAnsi="Cambria"/>
          <w:sz w:val="18"/>
          <w:szCs w:val="18"/>
        </w:rPr>
      </w:pPr>
    </w:p>
    <w:p w:rsidR="006937C2" w:rsidRDefault="006937C2" w:rsidP="0004046B">
      <w:pPr>
        <w:spacing w:after="0"/>
        <w:rPr>
          <w:rFonts w:ascii="Cambria" w:hAnsi="Cambria"/>
          <w:sz w:val="18"/>
          <w:szCs w:val="18"/>
        </w:rPr>
      </w:pPr>
    </w:p>
    <w:p w:rsidR="006937C2" w:rsidRDefault="006937C2" w:rsidP="0004046B">
      <w:pPr>
        <w:spacing w:after="0"/>
        <w:rPr>
          <w:rFonts w:ascii="Cambria" w:hAnsi="Cambria"/>
          <w:sz w:val="18"/>
          <w:szCs w:val="18"/>
        </w:rPr>
      </w:pPr>
    </w:p>
    <w:p w:rsidR="0004046B" w:rsidRPr="00D14435" w:rsidRDefault="0004046B" w:rsidP="0004046B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D14435" w:rsidRPr="00D14435">
        <w:rPr>
          <w:rFonts w:ascii="Cambria" w:hAnsi="Cambria"/>
          <w:color w:val="000000" w:themeColor="text1"/>
          <w:sz w:val="18"/>
          <w:szCs w:val="18"/>
        </w:rPr>
        <w:t>İhsan CANDAN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04046B" w:rsidRDefault="0004046B" w:rsidP="0004046B">
      <w:pPr>
        <w:spacing w:after="0"/>
      </w:pPr>
    </w:p>
    <w:p w:rsidR="006937C2" w:rsidRDefault="006937C2" w:rsidP="0004046B">
      <w:pPr>
        <w:spacing w:after="0"/>
      </w:pPr>
    </w:p>
    <w:p w:rsidR="006937C2" w:rsidRDefault="006937C2" w:rsidP="0004046B">
      <w:pPr>
        <w:spacing w:after="0"/>
      </w:pPr>
    </w:p>
    <w:p w:rsidR="0015161F" w:rsidRDefault="0015161F" w:rsidP="0004046B">
      <w:pPr>
        <w:spacing w:after="0"/>
      </w:pPr>
    </w:p>
    <w:p w:rsidR="0004046B" w:rsidRDefault="00272078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ehmet GÖRGÜN</w:t>
      </w:r>
      <w:r w:rsidR="00A52400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Serkan SÜRÜL</w:t>
      </w:r>
      <w:r w:rsidR="004D2CE3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usa KAVLAK</w:t>
      </w:r>
    </w:p>
    <w:p w:rsidR="0004046B" w:rsidRPr="00BB2D52" w:rsidRDefault="00BB2D52" w:rsidP="00BB2D52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6C0C57" w:rsidRPr="0004046B" w:rsidRDefault="006C0C57" w:rsidP="0004046B"/>
    <w:sectPr w:rsidR="006C0C57" w:rsidRPr="0004046B" w:rsidSect="00ED006D">
      <w:pgSz w:w="11906" w:h="16838"/>
      <w:pgMar w:top="568" w:right="707" w:bottom="568" w:left="56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57"/>
    <w:rsid w:val="0001367F"/>
    <w:rsid w:val="00015564"/>
    <w:rsid w:val="0001603D"/>
    <w:rsid w:val="0004046B"/>
    <w:rsid w:val="000415C8"/>
    <w:rsid w:val="00046FC0"/>
    <w:rsid w:val="00076A48"/>
    <w:rsid w:val="00077A93"/>
    <w:rsid w:val="00077B75"/>
    <w:rsid w:val="00080E8A"/>
    <w:rsid w:val="0008651E"/>
    <w:rsid w:val="00086CA5"/>
    <w:rsid w:val="00090356"/>
    <w:rsid w:val="00094C3E"/>
    <w:rsid w:val="000A3244"/>
    <w:rsid w:val="000C75EA"/>
    <w:rsid w:val="000D6E4B"/>
    <w:rsid w:val="000F3D98"/>
    <w:rsid w:val="000F5764"/>
    <w:rsid w:val="00105B8C"/>
    <w:rsid w:val="001430BA"/>
    <w:rsid w:val="00143325"/>
    <w:rsid w:val="00144B4D"/>
    <w:rsid w:val="0015161F"/>
    <w:rsid w:val="00152716"/>
    <w:rsid w:val="00180032"/>
    <w:rsid w:val="00191A3D"/>
    <w:rsid w:val="00192463"/>
    <w:rsid w:val="001941E3"/>
    <w:rsid w:val="00196181"/>
    <w:rsid w:val="001A10C5"/>
    <w:rsid w:val="001A4884"/>
    <w:rsid w:val="001B3963"/>
    <w:rsid w:val="001B3C12"/>
    <w:rsid w:val="001B69D5"/>
    <w:rsid w:val="001C1AA0"/>
    <w:rsid w:val="001C6858"/>
    <w:rsid w:val="001C74CC"/>
    <w:rsid w:val="001D796D"/>
    <w:rsid w:val="001E066C"/>
    <w:rsid w:val="002030A6"/>
    <w:rsid w:val="002030B1"/>
    <w:rsid w:val="00246B1D"/>
    <w:rsid w:val="00254C80"/>
    <w:rsid w:val="00272078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40AD"/>
    <w:rsid w:val="002D5EDA"/>
    <w:rsid w:val="00304AA1"/>
    <w:rsid w:val="00311148"/>
    <w:rsid w:val="00324737"/>
    <w:rsid w:val="00334314"/>
    <w:rsid w:val="0033450B"/>
    <w:rsid w:val="00342FD6"/>
    <w:rsid w:val="00356280"/>
    <w:rsid w:val="0037299B"/>
    <w:rsid w:val="00380CA3"/>
    <w:rsid w:val="0038260B"/>
    <w:rsid w:val="00382832"/>
    <w:rsid w:val="0039094E"/>
    <w:rsid w:val="003976E2"/>
    <w:rsid w:val="003A065F"/>
    <w:rsid w:val="003A2954"/>
    <w:rsid w:val="003D3FC3"/>
    <w:rsid w:val="003F052D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D2CE3"/>
    <w:rsid w:val="004F79D0"/>
    <w:rsid w:val="00503634"/>
    <w:rsid w:val="005060F9"/>
    <w:rsid w:val="00516BC7"/>
    <w:rsid w:val="00522238"/>
    <w:rsid w:val="0053729B"/>
    <w:rsid w:val="00540197"/>
    <w:rsid w:val="00542299"/>
    <w:rsid w:val="00555BCD"/>
    <w:rsid w:val="00557263"/>
    <w:rsid w:val="0058172C"/>
    <w:rsid w:val="00586334"/>
    <w:rsid w:val="005A4228"/>
    <w:rsid w:val="005B7569"/>
    <w:rsid w:val="005E0CFA"/>
    <w:rsid w:val="005E45F8"/>
    <w:rsid w:val="005F05DD"/>
    <w:rsid w:val="006063A8"/>
    <w:rsid w:val="006116A4"/>
    <w:rsid w:val="00620FE8"/>
    <w:rsid w:val="00626A92"/>
    <w:rsid w:val="006270EC"/>
    <w:rsid w:val="00633383"/>
    <w:rsid w:val="006418B9"/>
    <w:rsid w:val="00666A91"/>
    <w:rsid w:val="006765AC"/>
    <w:rsid w:val="006937C2"/>
    <w:rsid w:val="00696782"/>
    <w:rsid w:val="006A24E2"/>
    <w:rsid w:val="006B6BD8"/>
    <w:rsid w:val="006C0C57"/>
    <w:rsid w:val="006C35C3"/>
    <w:rsid w:val="006F0CC0"/>
    <w:rsid w:val="006F6CA3"/>
    <w:rsid w:val="006F7481"/>
    <w:rsid w:val="0070688A"/>
    <w:rsid w:val="007131CA"/>
    <w:rsid w:val="00713B0A"/>
    <w:rsid w:val="00726255"/>
    <w:rsid w:val="00726511"/>
    <w:rsid w:val="00734FE3"/>
    <w:rsid w:val="0073620D"/>
    <w:rsid w:val="00737B9B"/>
    <w:rsid w:val="0077241E"/>
    <w:rsid w:val="007753D7"/>
    <w:rsid w:val="00795E61"/>
    <w:rsid w:val="007B04C6"/>
    <w:rsid w:val="007B3B1B"/>
    <w:rsid w:val="007D4839"/>
    <w:rsid w:val="007F0A7E"/>
    <w:rsid w:val="007F2670"/>
    <w:rsid w:val="007F73C1"/>
    <w:rsid w:val="00801EFC"/>
    <w:rsid w:val="00802D00"/>
    <w:rsid w:val="008040FB"/>
    <w:rsid w:val="00812E64"/>
    <w:rsid w:val="00813140"/>
    <w:rsid w:val="00821C11"/>
    <w:rsid w:val="00830FF4"/>
    <w:rsid w:val="00831177"/>
    <w:rsid w:val="00842007"/>
    <w:rsid w:val="008428E9"/>
    <w:rsid w:val="00857563"/>
    <w:rsid w:val="00860E0A"/>
    <w:rsid w:val="0086257B"/>
    <w:rsid w:val="0086478E"/>
    <w:rsid w:val="008756D5"/>
    <w:rsid w:val="0088138B"/>
    <w:rsid w:val="008840E7"/>
    <w:rsid w:val="008869BD"/>
    <w:rsid w:val="008A2C05"/>
    <w:rsid w:val="008A4FD4"/>
    <w:rsid w:val="008C729F"/>
    <w:rsid w:val="008D3EE8"/>
    <w:rsid w:val="008E3AF4"/>
    <w:rsid w:val="008F17E2"/>
    <w:rsid w:val="009105C9"/>
    <w:rsid w:val="00911B8C"/>
    <w:rsid w:val="00922B9A"/>
    <w:rsid w:val="009237E2"/>
    <w:rsid w:val="00933456"/>
    <w:rsid w:val="0093538F"/>
    <w:rsid w:val="0094257A"/>
    <w:rsid w:val="009465C2"/>
    <w:rsid w:val="0094711C"/>
    <w:rsid w:val="00955D0C"/>
    <w:rsid w:val="00962BFA"/>
    <w:rsid w:val="009647F5"/>
    <w:rsid w:val="00985E4C"/>
    <w:rsid w:val="00991B97"/>
    <w:rsid w:val="009928D2"/>
    <w:rsid w:val="009A1D4A"/>
    <w:rsid w:val="009B059E"/>
    <w:rsid w:val="009B3DA0"/>
    <w:rsid w:val="009C7AFA"/>
    <w:rsid w:val="009E5C47"/>
    <w:rsid w:val="00A10687"/>
    <w:rsid w:val="00A31BF1"/>
    <w:rsid w:val="00A52400"/>
    <w:rsid w:val="00A55ECF"/>
    <w:rsid w:val="00A560BF"/>
    <w:rsid w:val="00A600B9"/>
    <w:rsid w:val="00A62908"/>
    <w:rsid w:val="00A725DD"/>
    <w:rsid w:val="00A8331B"/>
    <w:rsid w:val="00A9605B"/>
    <w:rsid w:val="00A97AFF"/>
    <w:rsid w:val="00AA11DC"/>
    <w:rsid w:val="00AB6286"/>
    <w:rsid w:val="00AB6DAB"/>
    <w:rsid w:val="00AC39F3"/>
    <w:rsid w:val="00AC6307"/>
    <w:rsid w:val="00AD248A"/>
    <w:rsid w:val="00AD3E11"/>
    <w:rsid w:val="00AE24F0"/>
    <w:rsid w:val="00AF0963"/>
    <w:rsid w:val="00AF259A"/>
    <w:rsid w:val="00B06DC1"/>
    <w:rsid w:val="00B20AE3"/>
    <w:rsid w:val="00B40892"/>
    <w:rsid w:val="00B55C4C"/>
    <w:rsid w:val="00B61F33"/>
    <w:rsid w:val="00B6506A"/>
    <w:rsid w:val="00B65312"/>
    <w:rsid w:val="00B716AB"/>
    <w:rsid w:val="00B718D5"/>
    <w:rsid w:val="00B8627C"/>
    <w:rsid w:val="00B92DB2"/>
    <w:rsid w:val="00BA2F6D"/>
    <w:rsid w:val="00BA39B2"/>
    <w:rsid w:val="00BB2D52"/>
    <w:rsid w:val="00BB44C3"/>
    <w:rsid w:val="00BC1831"/>
    <w:rsid w:val="00BC1867"/>
    <w:rsid w:val="00BC3AE7"/>
    <w:rsid w:val="00BD20F0"/>
    <w:rsid w:val="00BD28C4"/>
    <w:rsid w:val="00C0175D"/>
    <w:rsid w:val="00C02065"/>
    <w:rsid w:val="00C04A88"/>
    <w:rsid w:val="00C1062D"/>
    <w:rsid w:val="00C10FB3"/>
    <w:rsid w:val="00C146DE"/>
    <w:rsid w:val="00C263E1"/>
    <w:rsid w:val="00C31A65"/>
    <w:rsid w:val="00C3313B"/>
    <w:rsid w:val="00C462EE"/>
    <w:rsid w:val="00C47832"/>
    <w:rsid w:val="00C47E36"/>
    <w:rsid w:val="00C5275E"/>
    <w:rsid w:val="00C81C1B"/>
    <w:rsid w:val="00C8707C"/>
    <w:rsid w:val="00CA44C1"/>
    <w:rsid w:val="00CB5105"/>
    <w:rsid w:val="00CB5958"/>
    <w:rsid w:val="00CE0EB3"/>
    <w:rsid w:val="00CF23B2"/>
    <w:rsid w:val="00D10BF4"/>
    <w:rsid w:val="00D14370"/>
    <w:rsid w:val="00D14435"/>
    <w:rsid w:val="00D22D44"/>
    <w:rsid w:val="00D322E7"/>
    <w:rsid w:val="00D42F5A"/>
    <w:rsid w:val="00D45453"/>
    <w:rsid w:val="00D45A0C"/>
    <w:rsid w:val="00D45D9D"/>
    <w:rsid w:val="00D63744"/>
    <w:rsid w:val="00D7030E"/>
    <w:rsid w:val="00D8553C"/>
    <w:rsid w:val="00D90A6D"/>
    <w:rsid w:val="00D91A3F"/>
    <w:rsid w:val="00DA0697"/>
    <w:rsid w:val="00DA118C"/>
    <w:rsid w:val="00DA4718"/>
    <w:rsid w:val="00DC041B"/>
    <w:rsid w:val="00DC4EF5"/>
    <w:rsid w:val="00DD41AD"/>
    <w:rsid w:val="00DD4D48"/>
    <w:rsid w:val="00DE21E5"/>
    <w:rsid w:val="00DF3554"/>
    <w:rsid w:val="00DF6550"/>
    <w:rsid w:val="00DF79D8"/>
    <w:rsid w:val="00E01F5B"/>
    <w:rsid w:val="00E20891"/>
    <w:rsid w:val="00E3074D"/>
    <w:rsid w:val="00E3222A"/>
    <w:rsid w:val="00E324D9"/>
    <w:rsid w:val="00E32F26"/>
    <w:rsid w:val="00E33F0F"/>
    <w:rsid w:val="00E40505"/>
    <w:rsid w:val="00E4370F"/>
    <w:rsid w:val="00E556C2"/>
    <w:rsid w:val="00E6027F"/>
    <w:rsid w:val="00E844E4"/>
    <w:rsid w:val="00E9037A"/>
    <w:rsid w:val="00EC5C68"/>
    <w:rsid w:val="00ED006D"/>
    <w:rsid w:val="00ED227E"/>
    <w:rsid w:val="00ED5D4C"/>
    <w:rsid w:val="00EE3CDF"/>
    <w:rsid w:val="00F06F81"/>
    <w:rsid w:val="00F17E15"/>
    <w:rsid w:val="00F23F97"/>
    <w:rsid w:val="00F44227"/>
    <w:rsid w:val="00F46007"/>
    <w:rsid w:val="00F54E58"/>
    <w:rsid w:val="00F71124"/>
    <w:rsid w:val="00F82640"/>
    <w:rsid w:val="00F85E12"/>
    <w:rsid w:val="00F93EF6"/>
    <w:rsid w:val="00F96E69"/>
    <w:rsid w:val="00FA30F6"/>
    <w:rsid w:val="00FA51A5"/>
    <w:rsid w:val="00FC2506"/>
    <w:rsid w:val="00FD3361"/>
    <w:rsid w:val="00FD4739"/>
    <w:rsid w:val="00FE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8E9C-24E5-4FDD-A3CB-D9AB72BD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x</cp:lastModifiedBy>
  <cp:revision>255</cp:revision>
  <cp:lastPrinted>2016-02-24T10:30:00Z</cp:lastPrinted>
  <dcterms:created xsi:type="dcterms:W3CDTF">2014-01-21T13:20:00Z</dcterms:created>
  <dcterms:modified xsi:type="dcterms:W3CDTF">2016-02-24T11:08:00Z</dcterms:modified>
</cp:coreProperties>
</file>